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1B60" w14:textId="77777777" w:rsidR="00692358" w:rsidRPr="00C32BE3" w:rsidRDefault="00692358" w:rsidP="00D8741F">
      <w:pPr>
        <w:spacing w:line="360" w:lineRule="auto"/>
        <w:jc w:val="both"/>
        <w:rPr>
          <w:rFonts w:ascii="Arial" w:hAnsi="Arial" w:cs="Arial"/>
          <w:b/>
          <w:sz w:val="28"/>
          <w:u w:val="single"/>
          <w:lang w:val="en-GB"/>
        </w:rPr>
      </w:pPr>
      <w:r w:rsidRPr="00C32BE3">
        <w:rPr>
          <w:rFonts w:ascii="Arial" w:hAnsi="Arial" w:cs="Arial"/>
          <w:b/>
          <w:sz w:val="28"/>
          <w:u w:val="single"/>
          <w:lang w:val="en-GB"/>
        </w:rPr>
        <w:t>SENNEBOGEN presents itself with 9 machines at IFAT 2024</w:t>
      </w:r>
    </w:p>
    <w:p w14:paraId="282AB004" w14:textId="177A1D6D" w:rsidR="00692358" w:rsidRPr="00692358" w:rsidRDefault="00692358" w:rsidP="00D8741F">
      <w:pPr>
        <w:spacing w:line="360" w:lineRule="auto"/>
        <w:jc w:val="both"/>
        <w:rPr>
          <w:rFonts w:ascii="Arial" w:hAnsi="Arial" w:cs="Arial"/>
          <w:b/>
          <w:lang w:val="en-GB"/>
        </w:rPr>
      </w:pPr>
      <w:r w:rsidRPr="00692358">
        <w:rPr>
          <w:rFonts w:ascii="Arial" w:hAnsi="Arial" w:cs="Arial"/>
          <w:b/>
          <w:lang w:val="en-GB"/>
        </w:rPr>
        <w:t>Visit us from</w:t>
      </w:r>
      <w:r w:rsidR="00644E44">
        <w:rPr>
          <w:rFonts w:ascii="Arial" w:hAnsi="Arial" w:cs="Arial"/>
          <w:b/>
          <w:lang w:val="en-GB"/>
        </w:rPr>
        <w:t xml:space="preserve"> May 13 to 17, 2024 </w:t>
      </w:r>
      <w:r w:rsidRPr="00692358">
        <w:rPr>
          <w:rFonts w:ascii="Arial" w:hAnsi="Arial" w:cs="Arial"/>
          <w:b/>
          <w:lang w:val="en-GB"/>
        </w:rPr>
        <w:t xml:space="preserve">at the </w:t>
      </w:r>
      <w:r w:rsidR="00D43C1C">
        <w:rPr>
          <w:rFonts w:ascii="Arial" w:hAnsi="Arial" w:cs="Arial"/>
          <w:b/>
          <w:lang w:val="en-GB"/>
        </w:rPr>
        <w:t>W</w:t>
      </w:r>
      <w:r w:rsidRPr="00692358">
        <w:rPr>
          <w:rFonts w:ascii="Arial" w:hAnsi="Arial" w:cs="Arial"/>
          <w:b/>
          <w:lang w:val="en-GB"/>
        </w:rPr>
        <w:t xml:space="preserve">orld's </w:t>
      </w:r>
      <w:r w:rsidR="00D43C1C">
        <w:rPr>
          <w:rFonts w:ascii="Arial" w:hAnsi="Arial" w:cs="Arial"/>
          <w:b/>
          <w:lang w:val="en-GB"/>
        </w:rPr>
        <w:t>L</w:t>
      </w:r>
      <w:r w:rsidRPr="00692358">
        <w:rPr>
          <w:rFonts w:ascii="Arial" w:hAnsi="Arial" w:cs="Arial"/>
          <w:b/>
          <w:lang w:val="en-GB"/>
        </w:rPr>
        <w:t xml:space="preserve">eading </w:t>
      </w:r>
      <w:r w:rsidR="00D43C1C">
        <w:rPr>
          <w:rFonts w:ascii="Arial" w:hAnsi="Arial" w:cs="Arial"/>
          <w:b/>
          <w:lang w:val="en-GB"/>
        </w:rPr>
        <w:t>T</w:t>
      </w:r>
      <w:r w:rsidRPr="00692358">
        <w:rPr>
          <w:rFonts w:ascii="Arial" w:hAnsi="Arial" w:cs="Arial"/>
          <w:b/>
          <w:lang w:val="en-GB"/>
        </w:rPr>
        <w:t xml:space="preserve">rade </w:t>
      </w:r>
      <w:r w:rsidR="00D43C1C">
        <w:rPr>
          <w:rFonts w:ascii="Arial" w:hAnsi="Arial" w:cs="Arial"/>
          <w:b/>
          <w:lang w:val="en-GB"/>
        </w:rPr>
        <w:t>F</w:t>
      </w:r>
      <w:r w:rsidRPr="00692358">
        <w:rPr>
          <w:rFonts w:ascii="Arial" w:hAnsi="Arial" w:cs="Arial"/>
          <w:b/>
          <w:lang w:val="en-GB"/>
        </w:rPr>
        <w:t xml:space="preserve">air for </w:t>
      </w:r>
      <w:r w:rsidR="00D43C1C">
        <w:rPr>
          <w:rFonts w:ascii="Arial" w:hAnsi="Arial" w:cs="Arial"/>
          <w:b/>
          <w:lang w:val="en-GB"/>
        </w:rPr>
        <w:t>W</w:t>
      </w:r>
      <w:r w:rsidRPr="00692358">
        <w:rPr>
          <w:rFonts w:ascii="Arial" w:hAnsi="Arial" w:cs="Arial"/>
          <w:b/>
          <w:lang w:val="en-GB"/>
        </w:rPr>
        <w:t xml:space="preserve">ater, </w:t>
      </w:r>
      <w:r w:rsidR="00D43C1C">
        <w:rPr>
          <w:rFonts w:ascii="Arial" w:hAnsi="Arial" w:cs="Arial"/>
          <w:b/>
          <w:lang w:val="en-GB"/>
        </w:rPr>
        <w:t>S</w:t>
      </w:r>
      <w:r w:rsidRPr="00692358">
        <w:rPr>
          <w:rFonts w:ascii="Arial" w:hAnsi="Arial" w:cs="Arial"/>
          <w:b/>
          <w:lang w:val="en-GB"/>
        </w:rPr>
        <w:t xml:space="preserve">ewage, </w:t>
      </w:r>
      <w:r w:rsidR="00D43C1C">
        <w:rPr>
          <w:rFonts w:ascii="Arial" w:hAnsi="Arial" w:cs="Arial"/>
          <w:b/>
          <w:lang w:val="en-GB"/>
        </w:rPr>
        <w:t>W</w:t>
      </w:r>
      <w:r w:rsidRPr="00692358">
        <w:rPr>
          <w:rFonts w:ascii="Arial" w:hAnsi="Arial" w:cs="Arial"/>
          <w:b/>
          <w:lang w:val="en-GB"/>
        </w:rPr>
        <w:t xml:space="preserve">aste and </w:t>
      </w:r>
      <w:r w:rsidR="00D43C1C">
        <w:rPr>
          <w:rFonts w:ascii="Arial" w:hAnsi="Arial" w:cs="Arial"/>
          <w:b/>
          <w:lang w:val="en-GB"/>
        </w:rPr>
        <w:t>R</w:t>
      </w:r>
      <w:r w:rsidRPr="00692358">
        <w:rPr>
          <w:rFonts w:ascii="Arial" w:hAnsi="Arial" w:cs="Arial"/>
          <w:b/>
          <w:lang w:val="en-GB"/>
        </w:rPr>
        <w:t xml:space="preserve">aw </w:t>
      </w:r>
      <w:r w:rsidR="00D43C1C">
        <w:rPr>
          <w:rFonts w:ascii="Arial" w:hAnsi="Arial" w:cs="Arial"/>
          <w:b/>
          <w:lang w:val="en-GB"/>
        </w:rPr>
        <w:t>M</w:t>
      </w:r>
      <w:r w:rsidRPr="00692358">
        <w:rPr>
          <w:rFonts w:ascii="Arial" w:hAnsi="Arial" w:cs="Arial"/>
          <w:b/>
          <w:lang w:val="en-GB"/>
        </w:rPr>
        <w:t xml:space="preserve">aterials </w:t>
      </w:r>
      <w:r w:rsidR="00D43C1C">
        <w:rPr>
          <w:rFonts w:ascii="Arial" w:hAnsi="Arial" w:cs="Arial"/>
          <w:b/>
          <w:lang w:val="en-GB"/>
        </w:rPr>
        <w:t>M</w:t>
      </w:r>
      <w:r w:rsidRPr="00692358">
        <w:rPr>
          <w:rFonts w:ascii="Arial" w:hAnsi="Arial" w:cs="Arial"/>
          <w:b/>
          <w:lang w:val="en-GB"/>
        </w:rPr>
        <w:t>anagement in Munich. We will be presenting the almost complete family of SENNEBOGEN recycling machines on site and once again setting important standards for the future.</w:t>
      </w:r>
    </w:p>
    <w:p w14:paraId="6B9C301E" w14:textId="5170C1B4" w:rsidR="00692358" w:rsidRPr="00692358" w:rsidRDefault="00692358" w:rsidP="00D8741F">
      <w:pPr>
        <w:spacing w:line="360" w:lineRule="auto"/>
        <w:jc w:val="both"/>
        <w:rPr>
          <w:rFonts w:ascii="Arial" w:hAnsi="Arial" w:cs="Arial"/>
          <w:lang w:val="en-GB"/>
        </w:rPr>
      </w:pPr>
      <w:r w:rsidRPr="00692358">
        <w:rPr>
          <w:rFonts w:ascii="Arial" w:hAnsi="Arial" w:cs="Arial"/>
          <w:lang w:val="en-GB"/>
        </w:rPr>
        <w:t xml:space="preserve">Recycling is one of the </w:t>
      </w:r>
      <w:r w:rsidR="004F075E">
        <w:rPr>
          <w:rFonts w:ascii="Arial" w:hAnsi="Arial" w:cs="Arial"/>
          <w:lang w:val="en-GB"/>
        </w:rPr>
        <w:t>biggest</w:t>
      </w:r>
      <w:r w:rsidRPr="00692358">
        <w:rPr>
          <w:rFonts w:ascii="Arial" w:hAnsi="Arial" w:cs="Arial"/>
          <w:lang w:val="en-GB"/>
        </w:rPr>
        <w:t xml:space="preserve"> challenges of our future. SENNEBOGEN takes up this challenge and presents its efficient and sustainable solutions for material handling in the recycling industry at IFAT. Discover our newest members of the SENNEBOGEN family at our more than 400 m</w:t>
      </w:r>
      <w:r w:rsidR="00875F2D">
        <w:rPr>
          <w:rFonts w:ascii="Arial" w:hAnsi="Arial" w:cs="Arial"/>
          <w:vertAlign w:val="superscript"/>
          <w:lang w:val="en-GB"/>
        </w:rPr>
        <w:t>2</w:t>
      </w:r>
      <w:r w:rsidRPr="00692358">
        <w:rPr>
          <w:rFonts w:ascii="Arial" w:hAnsi="Arial" w:cs="Arial"/>
          <w:lang w:val="en-GB"/>
        </w:rPr>
        <w:t xml:space="preserve"> booth in hall C</w:t>
      </w:r>
      <w:r w:rsidR="00C32BE3">
        <w:rPr>
          <w:rFonts w:ascii="Arial" w:hAnsi="Arial" w:cs="Arial"/>
          <w:lang w:val="en-GB"/>
        </w:rPr>
        <w:t xml:space="preserve">5, no. </w:t>
      </w:r>
      <w:r w:rsidRPr="00692358">
        <w:rPr>
          <w:rFonts w:ascii="Arial" w:hAnsi="Arial" w:cs="Arial"/>
          <w:lang w:val="en-GB"/>
        </w:rPr>
        <w:t>451/550 and at the VDMA outdoor</w:t>
      </w:r>
      <w:r w:rsidR="00644E44">
        <w:rPr>
          <w:rFonts w:ascii="Arial" w:hAnsi="Arial" w:cs="Arial"/>
          <w:lang w:val="en-GB"/>
        </w:rPr>
        <w:t xml:space="preserve"> </w:t>
      </w:r>
      <w:r w:rsidR="00F91AB1">
        <w:rPr>
          <w:rFonts w:ascii="Arial" w:hAnsi="Arial" w:cs="Arial"/>
          <w:lang w:val="en-GB"/>
        </w:rPr>
        <w:t>demo</w:t>
      </w:r>
      <w:r w:rsidRPr="00692358">
        <w:rPr>
          <w:rFonts w:ascii="Arial" w:hAnsi="Arial" w:cs="Arial"/>
          <w:lang w:val="en-GB"/>
        </w:rPr>
        <w:t xml:space="preserve"> area (LIVE demos: </w:t>
      </w:r>
      <w:r w:rsidR="00644E44">
        <w:rPr>
          <w:rFonts w:ascii="Arial" w:hAnsi="Arial" w:cs="Arial"/>
          <w:lang w:val="en-GB"/>
        </w:rPr>
        <w:t>B</w:t>
      </w:r>
      <w:r w:rsidRPr="00692358">
        <w:rPr>
          <w:rFonts w:ascii="Arial" w:hAnsi="Arial" w:cs="Arial"/>
          <w:lang w:val="en-GB"/>
        </w:rPr>
        <w:t xml:space="preserve">iomass &amp; </w:t>
      </w:r>
      <w:r w:rsidR="00644E44">
        <w:rPr>
          <w:rFonts w:ascii="Arial" w:hAnsi="Arial" w:cs="Arial"/>
          <w:lang w:val="en-GB"/>
        </w:rPr>
        <w:t>Construction</w:t>
      </w:r>
      <w:r w:rsidRPr="00692358">
        <w:rPr>
          <w:rFonts w:ascii="Arial" w:hAnsi="Arial" w:cs="Arial"/>
          <w:lang w:val="en-GB"/>
        </w:rPr>
        <w:t xml:space="preserve"> </w:t>
      </w:r>
      <w:r w:rsidR="00644E44">
        <w:rPr>
          <w:rFonts w:ascii="Arial" w:hAnsi="Arial" w:cs="Arial"/>
          <w:lang w:val="en-GB"/>
        </w:rPr>
        <w:t>Materials</w:t>
      </w:r>
      <w:r w:rsidRPr="00692358">
        <w:rPr>
          <w:rFonts w:ascii="Arial" w:hAnsi="Arial" w:cs="Arial"/>
          <w:lang w:val="en-GB"/>
        </w:rPr>
        <w:t xml:space="preserve"> </w:t>
      </w:r>
      <w:r w:rsidR="00644E44">
        <w:rPr>
          <w:rFonts w:ascii="Arial" w:hAnsi="Arial" w:cs="Arial"/>
          <w:lang w:val="en-GB"/>
        </w:rPr>
        <w:t>R</w:t>
      </w:r>
      <w:r w:rsidRPr="00692358">
        <w:rPr>
          <w:rFonts w:ascii="Arial" w:hAnsi="Arial" w:cs="Arial"/>
          <w:lang w:val="en-GB"/>
        </w:rPr>
        <w:t>ecycling). SENNEBOGEN will be presenting a total of 8 different machines in Munich.</w:t>
      </w:r>
    </w:p>
    <w:p w14:paraId="46B06E2E" w14:textId="77777777" w:rsidR="00692358" w:rsidRPr="00692358" w:rsidRDefault="00692358" w:rsidP="00D8741F">
      <w:pPr>
        <w:spacing w:line="360" w:lineRule="auto"/>
        <w:jc w:val="both"/>
        <w:rPr>
          <w:rFonts w:ascii="Arial" w:hAnsi="Arial" w:cs="Arial"/>
          <w:b/>
          <w:lang w:val="en-GB"/>
        </w:rPr>
      </w:pPr>
      <w:r w:rsidRPr="00692358">
        <w:rPr>
          <w:rFonts w:ascii="Arial" w:hAnsi="Arial" w:cs="Arial"/>
          <w:b/>
          <w:lang w:val="en-GB"/>
        </w:rPr>
        <w:t>The right machine for every recycling challenge</w:t>
      </w:r>
    </w:p>
    <w:p w14:paraId="0327C479" w14:textId="5DDD4C82" w:rsidR="00692358" w:rsidRDefault="00692358" w:rsidP="00D8741F">
      <w:pPr>
        <w:spacing w:line="360" w:lineRule="auto"/>
        <w:jc w:val="both"/>
        <w:rPr>
          <w:rFonts w:ascii="Arial" w:hAnsi="Arial" w:cs="Arial"/>
          <w:lang w:val="en-GB"/>
        </w:rPr>
      </w:pPr>
      <w:r w:rsidRPr="00692358">
        <w:rPr>
          <w:rFonts w:ascii="Arial" w:hAnsi="Arial" w:cs="Arial"/>
          <w:lang w:val="en-GB"/>
        </w:rPr>
        <w:t xml:space="preserve">Experience our powerful and individually configurable machines to make your recycling process even more efficient. In addition to the 4-tonne 340 G telehandler, the 824 G material handler from the new G-series, the 825 E Electro Battery and the brand new 826 G, which is celebrating its world premiere at IFAT, will be on display. The additional </w:t>
      </w:r>
      <w:r w:rsidR="00F91AB1">
        <w:rPr>
          <w:rFonts w:ascii="Arial" w:hAnsi="Arial" w:cs="Arial"/>
          <w:lang w:val="en-GB"/>
        </w:rPr>
        <w:t>demo</w:t>
      </w:r>
      <w:r w:rsidRPr="00692358">
        <w:rPr>
          <w:rFonts w:ascii="Arial" w:hAnsi="Arial" w:cs="Arial"/>
          <w:lang w:val="en-GB"/>
        </w:rPr>
        <w:t xml:space="preserve"> area in the inner courtyard between </w:t>
      </w:r>
      <w:r w:rsidR="00E641EB">
        <w:rPr>
          <w:rFonts w:ascii="Arial" w:hAnsi="Arial" w:cs="Arial"/>
          <w:lang w:val="en-GB"/>
        </w:rPr>
        <w:t>h</w:t>
      </w:r>
      <w:r w:rsidRPr="00692358">
        <w:rPr>
          <w:rFonts w:ascii="Arial" w:hAnsi="Arial" w:cs="Arial"/>
          <w:lang w:val="en-GB"/>
        </w:rPr>
        <w:t xml:space="preserve">alls C5 </w:t>
      </w:r>
      <w:r w:rsidR="00E641EB">
        <w:rPr>
          <w:rFonts w:ascii="Arial" w:hAnsi="Arial" w:cs="Arial"/>
          <w:lang w:val="en-GB"/>
        </w:rPr>
        <w:t>and</w:t>
      </w:r>
      <w:r w:rsidRPr="00692358">
        <w:rPr>
          <w:rFonts w:ascii="Arial" w:hAnsi="Arial" w:cs="Arial"/>
          <w:lang w:val="en-GB"/>
        </w:rPr>
        <w:t xml:space="preserve"> C6 will also feature the 825 Demolition for recycling construction materials, which enables simple and cost-effective transportation thanks to its </w:t>
      </w:r>
      <w:r w:rsidR="00E641EB">
        <w:rPr>
          <w:rFonts w:ascii="Arial" w:hAnsi="Arial" w:cs="Arial"/>
          <w:lang w:val="en-GB"/>
        </w:rPr>
        <w:t>discardable</w:t>
      </w:r>
      <w:r w:rsidRPr="00692358">
        <w:rPr>
          <w:rFonts w:ascii="Arial" w:hAnsi="Arial" w:cs="Arial"/>
          <w:lang w:val="en-GB"/>
        </w:rPr>
        <w:t xml:space="preserve"> counterweight.</w:t>
      </w:r>
    </w:p>
    <w:p w14:paraId="015BD6F2" w14:textId="736A16E2" w:rsidR="00692358" w:rsidRPr="00692358" w:rsidRDefault="00692358" w:rsidP="00D8741F">
      <w:pPr>
        <w:spacing w:line="360" w:lineRule="auto"/>
        <w:jc w:val="both"/>
        <w:rPr>
          <w:rFonts w:ascii="Arial" w:hAnsi="Arial" w:cs="Arial"/>
          <w:lang w:val="en-GB"/>
        </w:rPr>
      </w:pPr>
      <w:r w:rsidRPr="00692358">
        <w:rPr>
          <w:rFonts w:ascii="Arial" w:hAnsi="Arial" w:cs="Arial"/>
          <w:lang w:val="en-GB"/>
        </w:rPr>
        <w:t>The recently launched 824 G is also celebrating its trade fair premiere. The completely new development is not only a real visual highlight. With a reach of 12 meters and an operating weight of 26</w:t>
      </w:r>
      <w:r w:rsidR="00F325F0">
        <w:rPr>
          <w:rFonts w:ascii="Arial" w:hAnsi="Arial" w:cs="Arial"/>
          <w:lang w:val="en-GB"/>
        </w:rPr>
        <w:t>.</w:t>
      </w:r>
      <w:r w:rsidRPr="00692358">
        <w:rPr>
          <w:rFonts w:ascii="Arial" w:hAnsi="Arial" w:cs="Arial"/>
          <w:lang w:val="en-GB"/>
        </w:rPr>
        <w:t xml:space="preserve">3 tonnes, the recycling </w:t>
      </w:r>
      <w:r w:rsidR="00BB0058">
        <w:rPr>
          <w:rFonts w:ascii="Arial" w:hAnsi="Arial" w:cs="Arial"/>
          <w:lang w:val="en-GB"/>
        </w:rPr>
        <w:t>material handler</w:t>
      </w:r>
      <w:r w:rsidRPr="00692358">
        <w:rPr>
          <w:rFonts w:ascii="Arial" w:hAnsi="Arial" w:cs="Arial"/>
          <w:lang w:val="en-GB"/>
        </w:rPr>
        <w:t xml:space="preserve"> is a real all-rounder in the recycling and scrap yard. In addition to the impressive performance data, the machine also impresses with the </w:t>
      </w:r>
      <w:proofErr w:type="spellStart"/>
      <w:r w:rsidRPr="00692358">
        <w:rPr>
          <w:rFonts w:ascii="Arial" w:hAnsi="Arial" w:cs="Arial"/>
          <w:lang w:val="en-GB"/>
        </w:rPr>
        <w:t>MaxCab</w:t>
      </w:r>
      <w:proofErr w:type="spellEnd"/>
      <w:r w:rsidRPr="00692358">
        <w:rPr>
          <w:rFonts w:ascii="Arial" w:hAnsi="Arial" w:cs="Arial"/>
          <w:lang w:val="en-GB"/>
        </w:rPr>
        <w:t xml:space="preserve"> comfort cab, which can be raised by 2.8 meters </w:t>
      </w:r>
      <w:r w:rsidR="00BB0058">
        <w:rPr>
          <w:rFonts w:ascii="Arial" w:hAnsi="Arial" w:cs="Arial"/>
          <w:lang w:val="en-GB"/>
        </w:rPr>
        <w:t xml:space="preserve">– </w:t>
      </w:r>
      <w:r w:rsidRPr="00692358">
        <w:rPr>
          <w:rFonts w:ascii="Arial" w:hAnsi="Arial" w:cs="Arial"/>
          <w:lang w:val="en-GB"/>
        </w:rPr>
        <w:t xml:space="preserve">ensuring a pleasant workplace with the best all-round visibility in recycling operations. </w:t>
      </w:r>
    </w:p>
    <w:p w14:paraId="2E96DE0F" w14:textId="6FDA1EFD" w:rsidR="00692358" w:rsidRDefault="00692358" w:rsidP="00D8741F">
      <w:pPr>
        <w:spacing w:line="360" w:lineRule="auto"/>
        <w:jc w:val="both"/>
        <w:rPr>
          <w:rFonts w:ascii="Arial" w:hAnsi="Arial" w:cs="Arial"/>
          <w:lang w:val="en-GB"/>
        </w:rPr>
      </w:pPr>
      <w:r w:rsidRPr="00692358">
        <w:rPr>
          <w:rFonts w:ascii="Arial" w:hAnsi="Arial" w:cs="Arial"/>
          <w:lang w:val="en-GB"/>
        </w:rPr>
        <w:t xml:space="preserve">We will also be presenting another model from our new generation of machines: the 340 G-series. The Multiline telehandler with a load capacity of up to 4 tons and a reach height of 7.70 meters combines the advantages of telehandler and wheel loader technology in a unique </w:t>
      </w:r>
      <w:r w:rsidRPr="00692358">
        <w:rPr>
          <w:rFonts w:ascii="Arial" w:hAnsi="Arial" w:cs="Arial"/>
          <w:lang w:val="en-GB"/>
        </w:rPr>
        <w:lastRenderedPageBreak/>
        <w:t xml:space="preserve">machine and shines </w:t>
      </w:r>
      <w:proofErr w:type="gramStart"/>
      <w:r w:rsidRPr="00692358">
        <w:rPr>
          <w:rFonts w:ascii="Arial" w:hAnsi="Arial" w:cs="Arial"/>
          <w:lang w:val="en-GB"/>
        </w:rPr>
        <w:t>in particular with</w:t>
      </w:r>
      <w:proofErr w:type="gramEnd"/>
      <w:r w:rsidRPr="00692358">
        <w:rPr>
          <w:rFonts w:ascii="Arial" w:hAnsi="Arial" w:cs="Arial"/>
          <w:lang w:val="en-GB"/>
        </w:rPr>
        <w:t xml:space="preserve"> its unique selling point, the </w:t>
      </w:r>
      <w:proofErr w:type="spellStart"/>
      <w:r w:rsidRPr="00692358">
        <w:rPr>
          <w:rFonts w:ascii="Arial" w:hAnsi="Arial" w:cs="Arial"/>
          <w:lang w:val="en-GB"/>
        </w:rPr>
        <w:t>Multicab</w:t>
      </w:r>
      <w:proofErr w:type="spellEnd"/>
      <w:r w:rsidRPr="00692358">
        <w:rPr>
          <w:rFonts w:ascii="Arial" w:hAnsi="Arial" w:cs="Arial"/>
          <w:lang w:val="en-GB"/>
        </w:rPr>
        <w:t xml:space="preserve"> cab. The most modern cab of its kind can be continuously raised to an eye level of 4.10 meters and impresses with its large glass surfaces including a 360-degree all-round view. This ensures maximum safety when loading material and </w:t>
      </w:r>
      <w:proofErr w:type="spellStart"/>
      <w:r w:rsidRPr="00692358">
        <w:rPr>
          <w:rFonts w:ascii="Arial" w:hAnsi="Arial" w:cs="Arial"/>
          <w:lang w:val="en-GB"/>
        </w:rPr>
        <w:t>maneuvering</w:t>
      </w:r>
      <w:proofErr w:type="spellEnd"/>
      <w:r w:rsidRPr="00692358">
        <w:rPr>
          <w:rFonts w:ascii="Arial" w:hAnsi="Arial" w:cs="Arial"/>
          <w:lang w:val="en-GB"/>
        </w:rPr>
        <w:t>.</w:t>
      </w:r>
    </w:p>
    <w:p w14:paraId="1DE3B42B" w14:textId="697F5657" w:rsidR="00680277" w:rsidRPr="00680277" w:rsidRDefault="00680277" w:rsidP="00D8741F">
      <w:pPr>
        <w:spacing w:line="360" w:lineRule="auto"/>
        <w:jc w:val="both"/>
        <w:rPr>
          <w:rFonts w:ascii="Arial" w:hAnsi="Arial" w:cs="Arial"/>
          <w:b/>
          <w:bCs/>
          <w:lang w:val="en-GB"/>
        </w:rPr>
      </w:pPr>
      <w:r>
        <w:rPr>
          <w:rFonts w:ascii="Arial" w:hAnsi="Arial" w:cs="Arial"/>
          <w:b/>
          <w:bCs/>
          <w:lang w:val="en-GB"/>
        </w:rPr>
        <w:t xml:space="preserve">Electric material handler with </w:t>
      </w:r>
      <w:proofErr w:type="spellStart"/>
      <w:r>
        <w:rPr>
          <w:rFonts w:ascii="Arial" w:hAnsi="Arial" w:cs="Arial"/>
          <w:b/>
          <w:bCs/>
          <w:lang w:val="en-GB"/>
        </w:rPr>
        <w:t>Powerhand</w:t>
      </w:r>
      <w:proofErr w:type="spellEnd"/>
    </w:p>
    <w:p w14:paraId="4A8D0AAC" w14:textId="77777777" w:rsidR="00692358" w:rsidRPr="00692358" w:rsidRDefault="00692358" w:rsidP="00D8741F">
      <w:pPr>
        <w:spacing w:line="360" w:lineRule="auto"/>
        <w:jc w:val="both"/>
        <w:rPr>
          <w:rFonts w:ascii="Arial" w:hAnsi="Arial" w:cs="Arial"/>
          <w:lang w:val="en-GB"/>
        </w:rPr>
      </w:pPr>
      <w:r w:rsidRPr="00692358">
        <w:rPr>
          <w:rFonts w:ascii="Arial" w:hAnsi="Arial" w:cs="Arial"/>
          <w:lang w:val="en-GB"/>
        </w:rPr>
        <w:t xml:space="preserve">The 825 Electro Battery with </w:t>
      </w:r>
      <w:proofErr w:type="spellStart"/>
      <w:r w:rsidRPr="00692358">
        <w:rPr>
          <w:rFonts w:ascii="Arial" w:hAnsi="Arial" w:cs="Arial"/>
          <w:lang w:val="en-GB"/>
        </w:rPr>
        <w:t>Powerhand</w:t>
      </w:r>
      <w:proofErr w:type="spellEnd"/>
      <w:r w:rsidRPr="00692358">
        <w:rPr>
          <w:rFonts w:ascii="Arial" w:hAnsi="Arial" w:cs="Arial"/>
          <w:lang w:val="en-GB"/>
        </w:rPr>
        <w:t xml:space="preserve"> and </w:t>
      </w:r>
      <w:proofErr w:type="spellStart"/>
      <w:r w:rsidRPr="00692358">
        <w:rPr>
          <w:rFonts w:ascii="Arial" w:hAnsi="Arial" w:cs="Arial"/>
          <w:lang w:val="en-GB"/>
        </w:rPr>
        <w:t>Vario</w:t>
      </w:r>
      <w:proofErr w:type="spellEnd"/>
      <w:r w:rsidRPr="00692358">
        <w:rPr>
          <w:rFonts w:ascii="Arial" w:hAnsi="Arial" w:cs="Arial"/>
          <w:lang w:val="en-GB"/>
        </w:rPr>
        <w:t xml:space="preserve"> Tool complements our recycling family at the trade fair stand. The battery-powered electric material handler exhibited with this equipment for the first time at a trade fair is a master of flexibility with its fully hydraulic and multifunctional quick-change system. Various attachments such as scrap shears and orange peel grabs can be used flexibly with the same machine and can be changed very easily by the driver from the cab in a very short time. The modern 825 E with a reach of 14 meters and an operating weight of 30.4 tons works without restrictions thanks to the Dual Power Management both in battery mode and with cable-operated power supply and is therefore highly practical for the recycling industry, with the exhibited </w:t>
      </w:r>
      <w:proofErr w:type="spellStart"/>
      <w:r w:rsidRPr="00692358">
        <w:rPr>
          <w:rFonts w:ascii="Arial" w:hAnsi="Arial" w:cs="Arial"/>
          <w:lang w:val="en-GB"/>
        </w:rPr>
        <w:t>Powerhand</w:t>
      </w:r>
      <w:proofErr w:type="spellEnd"/>
      <w:r w:rsidRPr="00692358">
        <w:rPr>
          <w:rFonts w:ascii="Arial" w:hAnsi="Arial" w:cs="Arial"/>
          <w:lang w:val="en-GB"/>
        </w:rPr>
        <w:t xml:space="preserve"> especially for car recycling.</w:t>
      </w:r>
    </w:p>
    <w:p w14:paraId="5862415F" w14:textId="7A6DD93C" w:rsidR="00692358" w:rsidRPr="00692358" w:rsidRDefault="00692358" w:rsidP="00D8741F">
      <w:pPr>
        <w:spacing w:line="360" w:lineRule="auto"/>
        <w:jc w:val="both"/>
        <w:rPr>
          <w:rFonts w:ascii="Arial" w:hAnsi="Arial" w:cs="Arial"/>
          <w:b/>
          <w:bCs/>
          <w:lang w:val="en-GB"/>
        </w:rPr>
      </w:pPr>
      <w:r w:rsidRPr="00692358">
        <w:rPr>
          <w:rFonts w:ascii="Arial" w:hAnsi="Arial" w:cs="Arial"/>
          <w:b/>
          <w:bCs/>
          <w:lang w:val="en-GB"/>
        </w:rPr>
        <w:t xml:space="preserve">Machines live in action at VDMA </w:t>
      </w:r>
      <w:r w:rsidR="00BB0058">
        <w:rPr>
          <w:rFonts w:ascii="Arial" w:hAnsi="Arial" w:cs="Arial"/>
          <w:b/>
          <w:bCs/>
          <w:lang w:val="en-GB"/>
        </w:rPr>
        <w:t>Demonstration</w:t>
      </w:r>
      <w:r w:rsidRPr="00692358">
        <w:rPr>
          <w:rFonts w:ascii="Arial" w:hAnsi="Arial" w:cs="Arial"/>
          <w:b/>
          <w:bCs/>
          <w:lang w:val="en-GB"/>
        </w:rPr>
        <w:t xml:space="preserve"> Days and Crushing Zone</w:t>
      </w:r>
    </w:p>
    <w:p w14:paraId="7146C62E" w14:textId="42267933" w:rsidR="00730CA9" w:rsidRDefault="00692358" w:rsidP="00692358">
      <w:pPr>
        <w:spacing w:line="360" w:lineRule="auto"/>
        <w:jc w:val="both"/>
        <w:rPr>
          <w:rFonts w:ascii="Arial" w:hAnsi="Arial" w:cs="Arial"/>
          <w:bCs/>
          <w:lang w:val="en-GB"/>
        </w:rPr>
      </w:pPr>
      <w:r w:rsidRPr="00692358">
        <w:rPr>
          <w:rFonts w:ascii="Arial" w:hAnsi="Arial" w:cs="Arial"/>
          <w:lang w:val="en-GB"/>
        </w:rPr>
        <w:t xml:space="preserve">See the power of our machines in action for yourself. During the VDMA </w:t>
      </w:r>
      <w:r w:rsidR="00BB0058">
        <w:rPr>
          <w:rFonts w:ascii="Arial" w:hAnsi="Arial" w:cs="Arial"/>
          <w:lang w:val="en-GB"/>
        </w:rPr>
        <w:t>Demonstration</w:t>
      </w:r>
      <w:r w:rsidRPr="00692358">
        <w:rPr>
          <w:rFonts w:ascii="Arial" w:hAnsi="Arial" w:cs="Arial"/>
          <w:lang w:val="en-GB"/>
        </w:rPr>
        <w:t xml:space="preserve"> Days and Crushing Zone, SENNEBOGEN will be presenting four more machines. Experience the 825 Electro Battery and the 822 G and marvel at our recycling experts demonstrating their skills in the field of biomass recycling </w:t>
      </w:r>
      <w:proofErr w:type="gramStart"/>
      <w:r w:rsidRPr="00692358">
        <w:rPr>
          <w:rFonts w:ascii="Arial" w:hAnsi="Arial" w:cs="Arial"/>
          <w:lang w:val="en-GB"/>
        </w:rPr>
        <w:t>and also</w:t>
      </w:r>
      <w:proofErr w:type="gramEnd"/>
      <w:r w:rsidRPr="00692358">
        <w:rPr>
          <w:rFonts w:ascii="Arial" w:hAnsi="Arial" w:cs="Arial"/>
          <w:lang w:val="en-GB"/>
        </w:rPr>
        <w:t xml:space="preserve"> see our 830 Demolition and 340 G machines for yourself as part of the Crushing Zone in building materials recycling.</w:t>
      </w:r>
      <w:r w:rsidR="00730CA9" w:rsidRPr="00692358">
        <w:rPr>
          <w:rFonts w:ascii="Arial" w:hAnsi="Arial" w:cs="Arial"/>
          <w:bCs/>
          <w:lang w:val="en-GB"/>
        </w:rPr>
        <w:t xml:space="preserve"> </w:t>
      </w:r>
    </w:p>
    <w:p w14:paraId="59046F9E" w14:textId="1A3AF54A" w:rsidR="00C44F43" w:rsidRDefault="00C44F43" w:rsidP="00692358">
      <w:pPr>
        <w:spacing w:line="360" w:lineRule="auto"/>
        <w:jc w:val="both"/>
        <w:rPr>
          <w:rFonts w:ascii="Arial" w:hAnsi="Arial" w:cs="Arial"/>
          <w:bCs/>
          <w:lang w:val="en-GB"/>
        </w:rPr>
      </w:pPr>
    </w:p>
    <w:p w14:paraId="62E0D925" w14:textId="66F7424C" w:rsidR="00C44F43" w:rsidRDefault="00C44F43" w:rsidP="00692358">
      <w:pPr>
        <w:spacing w:line="360" w:lineRule="auto"/>
        <w:jc w:val="both"/>
        <w:rPr>
          <w:rFonts w:ascii="Arial" w:hAnsi="Arial" w:cs="Arial"/>
          <w:bCs/>
          <w:lang w:val="en-GB"/>
        </w:rPr>
      </w:pPr>
    </w:p>
    <w:p w14:paraId="36B73FFE" w14:textId="2F1EB9B5" w:rsidR="00C44F43" w:rsidRDefault="00C44F43" w:rsidP="00692358">
      <w:pPr>
        <w:spacing w:line="360" w:lineRule="auto"/>
        <w:jc w:val="both"/>
        <w:rPr>
          <w:rFonts w:ascii="Arial" w:hAnsi="Arial" w:cs="Arial"/>
          <w:bCs/>
          <w:lang w:val="en-GB"/>
        </w:rPr>
      </w:pPr>
    </w:p>
    <w:p w14:paraId="48C724B4" w14:textId="1AD7DFF7" w:rsidR="00C44F43" w:rsidRDefault="00C44F43" w:rsidP="00692358">
      <w:pPr>
        <w:spacing w:line="360" w:lineRule="auto"/>
        <w:jc w:val="both"/>
        <w:rPr>
          <w:rFonts w:ascii="Arial" w:hAnsi="Arial" w:cs="Arial"/>
          <w:bCs/>
          <w:lang w:val="en-GB"/>
        </w:rPr>
      </w:pPr>
    </w:p>
    <w:p w14:paraId="66B7C0A6" w14:textId="326689CE" w:rsidR="00C44F43" w:rsidRDefault="00C44F43" w:rsidP="00692358">
      <w:pPr>
        <w:spacing w:line="360" w:lineRule="auto"/>
        <w:jc w:val="both"/>
        <w:rPr>
          <w:rFonts w:ascii="Arial" w:hAnsi="Arial" w:cs="Arial"/>
          <w:bCs/>
          <w:lang w:val="en-GB"/>
        </w:rPr>
      </w:pPr>
    </w:p>
    <w:p w14:paraId="7B6700B3" w14:textId="3992BE1A" w:rsidR="00C44F43" w:rsidRDefault="00C44F43" w:rsidP="00692358">
      <w:pPr>
        <w:spacing w:line="360" w:lineRule="auto"/>
        <w:jc w:val="both"/>
        <w:rPr>
          <w:rFonts w:ascii="Arial" w:hAnsi="Arial" w:cs="Arial"/>
          <w:bCs/>
          <w:lang w:val="en-GB"/>
        </w:rPr>
      </w:pPr>
    </w:p>
    <w:p w14:paraId="36862FE7" w14:textId="61440D53" w:rsidR="00C44F43" w:rsidRPr="00D2154F" w:rsidRDefault="00C44F43" w:rsidP="00C44F43">
      <w:pPr>
        <w:spacing w:line="360" w:lineRule="auto"/>
        <w:rPr>
          <w:rFonts w:ascii="Arial" w:hAnsi="Arial" w:cs="Arial"/>
          <w:sz w:val="24"/>
          <w:szCs w:val="24"/>
          <w:u w:val="single"/>
          <w:lang w:val="en-GB"/>
        </w:rPr>
      </w:pPr>
      <w:r w:rsidRPr="00D2154F">
        <w:rPr>
          <w:rFonts w:ascii="Arial" w:hAnsi="Arial" w:cs="Arial"/>
          <w:sz w:val="24"/>
          <w:szCs w:val="24"/>
          <w:u w:val="single"/>
          <w:lang w:val="en-GB"/>
        </w:rPr>
        <w:lastRenderedPageBreak/>
        <w:t>Caption:</w:t>
      </w:r>
    </w:p>
    <w:p w14:paraId="470C3BB9" w14:textId="77777777" w:rsidR="00BE2A18" w:rsidRDefault="00680277" w:rsidP="00680277">
      <w:pPr>
        <w:jc w:val="both"/>
        <w:rPr>
          <w:rFonts w:ascii="Arial" w:hAnsi="Arial" w:cs="Arial"/>
          <w:lang w:val="en-GB"/>
        </w:rPr>
      </w:pPr>
      <w:r>
        <w:rPr>
          <w:rFonts w:ascii="Arial" w:hAnsi="Arial" w:cs="Arial"/>
          <w:bCs/>
          <w:noProof/>
          <w:sz w:val="24"/>
          <w:szCs w:val="24"/>
          <w:lang w:val="en-GB"/>
        </w:rPr>
        <w:drawing>
          <wp:inline distT="0" distB="0" distL="0" distR="0" wp14:anchorId="23914832" wp14:editId="20D5E1CC">
            <wp:extent cx="4480000" cy="2520000"/>
            <wp:effectExtent l="0" t="0" r="0" b="0"/>
            <wp:docPr id="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inline>
        </w:drawing>
      </w:r>
    </w:p>
    <w:p w14:paraId="21708C3D" w14:textId="63881E7A" w:rsidR="00680277" w:rsidRDefault="00C44F43" w:rsidP="00680277">
      <w:pPr>
        <w:jc w:val="both"/>
        <w:rPr>
          <w:lang w:val="en-GB"/>
        </w:rPr>
      </w:pPr>
      <w:r w:rsidRPr="00C44F43">
        <w:rPr>
          <w:rFonts w:ascii="Arial" w:hAnsi="Arial" w:cs="Arial"/>
          <w:bCs/>
          <w:sz w:val="24"/>
          <w:szCs w:val="24"/>
          <w:lang w:val="en-GB"/>
        </w:rPr>
        <w:br/>
      </w:r>
      <w:r w:rsidR="00680277" w:rsidRPr="00680277">
        <w:rPr>
          <w:rFonts w:ascii="Arial" w:hAnsi="Arial" w:cs="Arial"/>
          <w:lang w:val="en-GB"/>
        </w:rPr>
        <w:t>The SENNEBOGEN recycling family – discover a large part of it at IFAT 2024.</w:t>
      </w:r>
    </w:p>
    <w:p w14:paraId="19055664" w14:textId="43583195" w:rsidR="00C44F43" w:rsidRPr="00C44F43" w:rsidRDefault="00BE2A18" w:rsidP="00692358">
      <w:pPr>
        <w:spacing w:line="360" w:lineRule="auto"/>
        <w:jc w:val="both"/>
        <w:rPr>
          <w:rFonts w:ascii="Arial" w:hAnsi="Arial" w:cs="Arial"/>
          <w:bCs/>
          <w:lang w:val="en-GB"/>
        </w:rPr>
      </w:pPr>
      <w:r>
        <w:rPr>
          <w:noProof/>
        </w:rPr>
        <w:drawing>
          <wp:anchor distT="0" distB="0" distL="114300" distR="114300" simplePos="0" relativeHeight="251661312" behindDoc="0" locked="0" layoutInCell="1" allowOverlap="1" wp14:anchorId="51C893A7" wp14:editId="675C15E3">
            <wp:simplePos x="0" y="0"/>
            <wp:positionH relativeFrom="margin">
              <wp:align>left</wp:align>
            </wp:positionH>
            <wp:positionV relativeFrom="page">
              <wp:posOffset>5533390</wp:posOffset>
            </wp:positionV>
            <wp:extent cx="2974975" cy="25495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497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5D6F1" w14:textId="6EF4E092" w:rsidR="00C44F43" w:rsidRPr="00C44F43" w:rsidRDefault="00C44F43" w:rsidP="00692358">
      <w:pPr>
        <w:spacing w:line="360" w:lineRule="auto"/>
        <w:jc w:val="both"/>
        <w:rPr>
          <w:rFonts w:ascii="Arial" w:hAnsi="Arial" w:cs="Arial"/>
          <w:bCs/>
          <w:lang w:val="en-GB"/>
        </w:rPr>
      </w:pPr>
    </w:p>
    <w:p w14:paraId="1772DEDC" w14:textId="24C52078" w:rsidR="00C44F43" w:rsidRPr="00C44F43" w:rsidRDefault="00C44F43" w:rsidP="00692358">
      <w:pPr>
        <w:spacing w:line="360" w:lineRule="auto"/>
        <w:jc w:val="both"/>
        <w:rPr>
          <w:rFonts w:ascii="Arial" w:hAnsi="Arial" w:cs="Arial"/>
          <w:bCs/>
          <w:lang w:val="en-GB"/>
        </w:rPr>
      </w:pPr>
    </w:p>
    <w:p w14:paraId="1F029B80" w14:textId="42143A91" w:rsidR="00C44F43" w:rsidRPr="00C44F43" w:rsidRDefault="00C44F43" w:rsidP="00692358">
      <w:pPr>
        <w:spacing w:line="360" w:lineRule="auto"/>
        <w:jc w:val="both"/>
        <w:rPr>
          <w:rFonts w:ascii="Arial" w:hAnsi="Arial" w:cs="Arial"/>
          <w:bCs/>
          <w:lang w:val="en-GB"/>
        </w:rPr>
      </w:pPr>
    </w:p>
    <w:p w14:paraId="1D17A7F1" w14:textId="2F92852B" w:rsidR="00C44F43" w:rsidRPr="00C44F43" w:rsidRDefault="00C44F43" w:rsidP="00692358">
      <w:pPr>
        <w:spacing w:line="360" w:lineRule="auto"/>
        <w:jc w:val="both"/>
        <w:rPr>
          <w:rFonts w:ascii="Arial" w:hAnsi="Arial" w:cs="Arial"/>
          <w:bCs/>
          <w:lang w:val="en-GB"/>
        </w:rPr>
      </w:pPr>
    </w:p>
    <w:p w14:paraId="230B9A70" w14:textId="24D03E1A" w:rsidR="00C44F43" w:rsidRDefault="00C44F43" w:rsidP="00692358">
      <w:pPr>
        <w:spacing w:line="360" w:lineRule="auto"/>
        <w:jc w:val="both"/>
        <w:rPr>
          <w:rFonts w:ascii="Arial" w:hAnsi="Arial" w:cs="Arial"/>
          <w:bCs/>
          <w:lang w:val="en-GB"/>
        </w:rPr>
      </w:pPr>
    </w:p>
    <w:p w14:paraId="63EB3E50" w14:textId="77777777" w:rsidR="00680277" w:rsidRDefault="00680277" w:rsidP="00692358">
      <w:pPr>
        <w:spacing w:line="360" w:lineRule="auto"/>
        <w:jc w:val="both"/>
        <w:rPr>
          <w:rFonts w:ascii="Arial" w:hAnsi="Arial" w:cs="Arial"/>
          <w:bCs/>
          <w:lang w:val="en-GB"/>
        </w:rPr>
      </w:pPr>
    </w:p>
    <w:p w14:paraId="6585A0B1" w14:textId="77777777" w:rsidR="00680277" w:rsidRPr="00C44F43" w:rsidRDefault="00680277" w:rsidP="00692358">
      <w:pPr>
        <w:spacing w:line="360" w:lineRule="auto"/>
        <w:jc w:val="both"/>
        <w:rPr>
          <w:rFonts w:ascii="Arial" w:hAnsi="Arial" w:cs="Arial"/>
          <w:bCs/>
          <w:lang w:val="en-GB"/>
        </w:rPr>
      </w:pPr>
    </w:p>
    <w:p w14:paraId="55125879" w14:textId="58D1C571" w:rsidR="00C44F43" w:rsidRPr="00C44F43" w:rsidRDefault="00C44F43" w:rsidP="00C44F43">
      <w:pPr>
        <w:spacing w:line="360" w:lineRule="auto"/>
        <w:jc w:val="both"/>
        <w:rPr>
          <w:rFonts w:ascii="Arial" w:hAnsi="Arial" w:cs="Arial"/>
          <w:bCs/>
          <w:sz w:val="24"/>
          <w:szCs w:val="24"/>
          <w:lang w:val="en-GB"/>
        </w:rPr>
      </w:pPr>
      <w:r w:rsidRPr="00C44F43">
        <w:rPr>
          <w:rFonts w:ascii="Arial" w:hAnsi="Arial" w:cs="Arial"/>
          <w:bCs/>
          <w:lang w:val="en-GB"/>
        </w:rPr>
        <w:t xml:space="preserve">The 825 E Electro Battery with </w:t>
      </w:r>
      <w:proofErr w:type="spellStart"/>
      <w:r w:rsidRPr="00C44F43">
        <w:rPr>
          <w:rFonts w:ascii="Arial" w:hAnsi="Arial" w:cs="Arial"/>
          <w:bCs/>
          <w:lang w:val="en-GB"/>
        </w:rPr>
        <w:t>Powerhand</w:t>
      </w:r>
      <w:proofErr w:type="spellEnd"/>
      <w:r w:rsidRPr="00C44F43">
        <w:rPr>
          <w:rFonts w:ascii="Arial" w:hAnsi="Arial" w:cs="Arial"/>
          <w:bCs/>
          <w:lang w:val="en-GB"/>
        </w:rPr>
        <w:t xml:space="preserve"> and </w:t>
      </w:r>
      <w:proofErr w:type="spellStart"/>
      <w:r w:rsidRPr="00C44F43">
        <w:rPr>
          <w:rFonts w:ascii="Arial" w:hAnsi="Arial" w:cs="Arial"/>
          <w:bCs/>
          <w:lang w:val="en-GB"/>
        </w:rPr>
        <w:t>Vario</w:t>
      </w:r>
      <w:proofErr w:type="spellEnd"/>
      <w:r w:rsidRPr="00C44F43">
        <w:rPr>
          <w:rFonts w:ascii="Arial" w:hAnsi="Arial" w:cs="Arial"/>
          <w:bCs/>
          <w:lang w:val="en-GB"/>
        </w:rPr>
        <w:t xml:space="preserve"> Tool complements the SENNEBOGEN Recycling family at the trade fair stand.</w:t>
      </w:r>
    </w:p>
    <w:sectPr w:rsidR="00C44F43" w:rsidRPr="00C44F43"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D68D" w14:textId="77777777" w:rsidR="008A7986" w:rsidRDefault="008A7986" w:rsidP="00EF7F84">
      <w:pPr>
        <w:spacing w:after="0" w:line="240" w:lineRule="auto"/>
      </w:pPr>
      <w:r>
        <w:separator/>
      </w:r>
    </w:p>
  </w:endnote>
  <w:endnote w:type="continuationSeparator" w:id="0">
    <w:p w14:paraId="60FD3589"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D1C"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4375E4BF" wp14:editId="1CD55E63">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319863C7" w14:textId="77777777"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14:paraId="3E38A382" w14:textId="77777777" w:rsidR="00BD4763" w:rsidRPr="00B51EBE" w:rsidRDefault="00BD4763" w:rsidP="00BD4763">
    <w:pPr>
      <w:pStyle w:val="Fuzeile"/>
      <w:ind w:left="-567" w:right="-567"/>
      <w:rPr>
        <w:rFonts w:ascii="Arial" w:hAnsi="Arial" w:cs="Arial"/>
        <w:sz w:val="16"/>
        <w:szCs w:val="16"/>
        <w:lang w:val="en-GB"/>
      </w:rPr>
    </w:pPr>
  </w:p>
  <w:p w14:paraId="1DE58061" w14:textId="516EEF42" w:rsidR="00BD4763" w:rsidRPr="00B51EBE" w:rsidRDefault="00BB25A8" w:rsidP="00BD4763">
    <w:pPr>
      <w:pStyle w:val="Fuzeile"/>
      <w:ind w:left="-567" w:right="-567"/>
      <w:rPr>
        <w:rFonts w:ascii="Arial" w:hAnsi="Arial" w:cs="Arial"/>
        <w:sz w:val="16"/>
        <w:szCs w:val="16"/>
        <w:lang w:val="en-GB"/>
      </w:rPr>
    </w:pPr>
    <w:r>
      <w:rPr>
        <w:rFonts w:ascii="Arial" w:hAnsi="Arial" w:cs="Arial"/>
        <w:sz w:val="16"/>
        <w:szCs w:val="16"/>
        <w:lang w:val="en-GB"/>
      </w:rPr>
      <w:t xml:space="preserve">Michael </w:t>
    </w:r>
    <w:proofErr w:type="spellStart"/>
    <w:r>
      <w:rPr>
        <w:rFonts w:ascii="Arial" w:hAnsi="Arial" w:cs="Arial"/>
        <w:sz w:val="16"/>
        <w:szCs w:val="16"/>
        <w:lang w:val="en-GB"/>
      </w:rPr>
      <w:t>Ibarth</w:t>
    </w:r>
    <w:proofErr w:type="spellEnd"/>
    <w:r>
      <w:rPr>
        <w:rFonts w:ascii="Arial" w:hAnsi="Arial" w:cs="Arial"/>
        <w:sz w:val="16"/>
        <w:szCs w:val="16"/>
        <w:lang w:val="en-GB"/>
      </w:rPr>
      <w:t xml:space="preserve"> </w:t>
    </w:r>
  </w:p>
  <w:p w14:paraId="087ACE07" w14:textId="504A6E77"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4092BE20" wp14:editId="5894BA60">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D4763" w:rsidRPr="004F53A0">
      <w:rPr>
        <w:rFonts w:ascii="Arial" w:hAnsi="Arial" w:cs="Arial"/>
        <w:sz w:val="16"/>
        <w:szCs w:val="16"/>
        <w:lang w:val="fr-FR"/>
      </w:rPr>
      <w:t>Mail:</w:t>
    </w:r>
    <w:proofErr w:type="gramEnd"/>
    <w:r w:rsidR="00BD4763" w:rsidRPr="004F53A0">
      <w:rPr>
        <w:rFonts w:ascii="Arial" w:hAnsi="Arial" w:cs="Arial"/>
        <w:sz w:val="16"/>
        <w:szCs w:val="16"/>
        <w:lang w:val="fr-FR"/>
      </w:rPr>
      <w:t xml:space="preserve">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w:t>
    </w:r>
    <w:r w:rsidR="00BB25A8">
      <w:rPr>
        <w:rFonts w:ascii="Arial" w:hAnsi="Arial" w:cs="Arial"/>
        <w:sz w:val="16"/>
        <w:szCs w:val="16"/>
        <w:lang w:val="fr-FR"/>
      </w:rPr>
      <w:t>56</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B7CD" w14:textId="77777777" w:rsidR="008A7986" w:rsidRDefault="008A7986" w:rsidP="00EF7F84">
      <w:pPr>
        <w:spacing w:after="0" w:line="240" w:lineRule="auto"/>
      </w:pPr>
      <w:r>
        <w:separator/>
      </w:r>
    </w:p>
  </w:footnote>
  <w:footnote w:type="continuationSeparator" w:id="0">
    <w:p w14:paraId="5EDDB990"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AB9"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7CB34203" wp14:editId="03F8576B">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5CBECC2A"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164A188F" wp14:editId="339CD59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2BB62DE" wp14:editId="09CCA409">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EAB588D"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34203"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5CBECC2A"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164A188F" wp14:editId="339CD59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2BB62DE" wp14:editId="09CCA409">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EAB588D"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693E4DC1" wp14:editId="1639D38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33376795">
    <w:abstractNumId w:val="2"/>
  </w:num>
  <w:num w:numId="2" w16cid:durableId="1644891517">
    <w:abstractNumId w:val="0"/>
  </w:num>
  <w:num w:numId="3" w16cid:durableId="1974291065">
    <w:abstractNumId w:val="1"/>
  </w:num>
  <w:num w:numId="4" w16cid:durableId="126453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6512"/>
    <w:rsid w:val="000425FE"/>
    <w:rsid w:val="0004741C"/>
    <w:rsid w:val="00051108"/>
    <w:rsid w:val="0005429A"/>
    <w:rsid w:val="00073D5C"/>
    <w:rsid w:val="000852F6"/>
    <w:rsid w:val="000D26E1"/>
    <w:rsid w:val="000E068E"/>
    <w:rsid w:val="00105F81"/>
    <w:rsid w:val="00121042"/>
    <w:rsid w:val="00127BCB"/>
    <w:rsid w:val="00167A45"/>
    <w:rsid w:val="00173DF4"/>
    <w:rsid w:val="001756FE"/>
    <w:rsid w:val="00191B55"/>
    <w:rsid w:val="001B2DAD"/>
    <w:rsid w:val="001D29C9"/>
    <w:rsid w:val="001F2485"/>
    <w:rsid w:val="002065ED"/>
    <w:rsid w:val="00237CD0"/>
    <w:rsid w:val="00247536"/>
    <w:rsid w:val="00255D69"/>
    <w:rsid w:val="00270EC0"/>
    <w:rsid w:val="00294B09"/>
    <w:rsid w:val="002A2795"/>
    <w:rsid w:val="002A6549"/>
    <w:rsid w:val="002B514F"/>
    <w:rsid w:val="002C17F6"/>
    <w:rsid w:val="002E4D79"/>
    <w:rsid w:val="00316692"/>
    <w:rsid w:val="0032538B"/>
    <w:rsid w:val="0033595D"/>
    <w:rsid w:val="0035788B"/>
    <w:rsid w:val="003601FC"/>
    <w:rsid w:val="00360AC9"/>
    <w:rsid w:val="00372322"/>
    <w:rsid w:val="003B0365"/>
    <w:rsid w:val="003B3CAD"/>
    <w:rsid w:val="003C1625"/>
    <w:rsid w:val="004028B0"/>
    <w:rsid w:val="004123D8"/>
    <w:rsid w:val="0046450D"/>
    <w:rsid w:val="004718BB"/>
    <w:rsid w:val="00490AB8"/>
    <w:rsid w:val="004D211C"/>
    <w:rsid w:val="004E3CE7"/>
    <w:rsid w:val="004F075E"/>
    <w:rsid w:val="004F53A0"/>
    <w:rsid w:val="0050193E"/>
    <w:rsid w:val="00507123"/>
    <w:rsid w:val="00513095"/>
    <w:rsid w:val="00515700"/>
    <w:rsid w:val="0053219A"/>
    <w:rsid w:val="0054440E"/>
    <w:rsid w:val="00545F24"/>
    <w:rsid w:val="00555164"/>
    <w:rsid w:val="00566D00"/>
    <w:rsid w:val="005674DA"/>
    <w:rsid w:val="005865D9"/>
    <w:rsid w:val="00590CB2"/>
    <w:rsid w:val="005A3221"/>
    <w:rsid w:val="005B4144"/>
    <w:rsid w:val="005D23A2"/>
    <w:rsid w:val="005F508A"/>
    <w:rsid w:val="00602CD7"/>
    <w:rsid w:val="006166FF"/>
    <w:rsid w:val="00623682"/>
    <w:rsid w:val="00630BAC"/>
    <w:rsid w:val="00644E44"/>
    <w:rsid w:val="0065180B"/>
    <w:rsid w:val="00680277"/>
    <w:rsid w:val="00690C14"/>
    <w:rsid w:val="00692358"/>
    <w:rsid w:val="006A1F58"/>
    <w:rsid w:val="006B10EF"/>
    <w:rsid w:val="006C3B08"/>
    <w:rsid w:val="006D732F"/>
    <w:rsid w:val="006E4F95"/>
    <w:rsid w:val="00711CA4"/>
    <w:rsid w:val="00713A64"/>
    <w:rsid w:val="00730CA9"/>
    <w:rsid w:val="00734345"/>
    <w:rsid w:val="007773F5"/>
    <w:rsid w:val="007A5398"/>
    <w:rsid w:val="007C0299"/>
    <w:rsid w:val="007D4FD8"/>
    <w:rsid w:val="007E06A4"/>
    <w:rsid w:val="007F066E"/>
    <w:rsid w:val="00803A4C"/>
    <w:rsid w:val="00820EE7"/>
    <w:rsid w:val="00842791"/>
    <w:rsid w:val="008716A2"/>
    <w:rsid w:val="00875F2D"/>
    <w:rsid w:val="00880030"/>
    <w:rsid w:val="008A1FCC"/>
    <w:rsid w:val="008A44E1"/>
    <w:rsid w:val="008A7986"/>
    <w:rsid w:val="008B3BCB"/>
    <w:rsid w:val="008B4B25"/>
    <w:rsid w:val="008D7B4C"/>
    <w:rsid w:val="008F098B"/>
    <w:rsid w:val="008F3C03"/>
    <w:rsid w:val="00934B20"/>
    <w:rsid w:val="00940F3C"/>
    <w:rsid w:val="00953BD9"/>
    <w:rsid w:val="009B72FE"/>
    <w:rsid w:val="009C615C"/>
    <w:rsid w:val="009C7B2B"/>
    <w:rsid w:val="009F0909"/>
    <w:rsid w:val="00A056E9"/>
    <w:rsid w:val="00A063A9"/>
    <w:rsid w:val="00A1016D"/>
    <w:rsid w:val="00A15729"/>
    <w:rsid w:val="00A4624B"/>
    <w:rsid w:val="00A72D1B"/>
    <w:rsid w:val="00A858C8"/>
    <w:rsid w:val="00AA108B"/>
    <w:rsid w:val="00AA5E1A"/>
    <w:rsid w:val="00AE5491"/>
    <w:rsid w:val="00AE569F"/>
    <w:rsid w:val="00B061B0"/>
    <w:rsid w:val="00B42A67"/>
    <w:rsid w:val="00B51EBE"/>
    <w:rsid w:val="00B72511"/>
    <w:rsid w:val="00B93D91"/>
    <w:rsid w:val="00BA4CAE"/>
    <w:rsid w:val="00BA6B9B"/>
    <w:rsid w:val="00BB0058"/>
    <w:rsid w:val="00BB25A8"/>
    <w:rsid w:val="00BB3334"/>
    <w:rsid w:val="00BB4CBF"/>
    <w:rsid w:val="00BC0D18"/>
    <w:rsid w:val="00BD3E1B"/>
    <w:rsid w:val="00BD4763"/>
    <w:rsid w:val="00BE2A18"/>
    <w:rsid w:val="00BE6E0B"/>
    <w:rsid w:val="00C137CC"/>
    <w:rsid w:val="00C15765"/>
    <w:rsid w:val="00C21C0A"/>
    <w:rsid w:val="00C32BE3"/>
    <w:rsid w:val="00C44F43"/>
    <w:rsid w:val="00C47C63"/>
    <w:rsid w:val="00C574C8"/>
    <w:rsid w:val="00C805EB"/>
    <w:rsid w:val="00CA789F"/>
    <w:rsid w:val="00CD41D2"/>
    <w:rsid w:val="00D03A63"/>
    <w:rsid w:val="00D03E2D"/>
    <w:rsid w:val="00D12EE6"/>
    <w:rsid w:val="00D2154F"/>
    <w:rsid w:val="00D402DD"/>
    <w:rsid w:val="00D43C1C"/>
    <w:rsid w:val="00D45373"/>
    <w:rsid w:val="00D521C0"/>
    <w:rsid w:val="00D701A0"/>
    <w:rsid w:val="00D7102D"/>
    <w:rsid w:val="00D83440"/>
    <w:rsid w:val="00D8741F"/>
    <w:rsid w:val="00D97A64"/>
    <w:rsid w:val="00DB741D"/>
    <w:rsid w:val="00DC66F9"/>
    <w:rsid w:val="00DD36BF"/>
    <w:rsid w:val="00DD6575"/>
    <w:rsid w:val="00E03541"/>
    <w:rsid w:val="00E149FB"/>
    <w:rsid w:val="00E33377"/>
    <w:rsid w:val="00E36AA6"/>
    <w:rsid w:val="00E478A4"/>
    <w:rsid w:val="00E57F66"/>
    <w:rsid w:val="00E641EB"/>
    <w:rsid w:val="00E87661"/>
    <w:rsid w:val="00EB446E"/>
    <w:rsid w:val="00EF1521"/>
    <w:rsid w:val="00EF15F6"/>
    <w:rsid w:val="00EF7F84"/>
    <w:rsid w:val="00F054AB"/>
    <w:rsid w:val="00F10911"/>
    <w:rsid w:val="00F11371"/>
    <w:rsid w:val="00F242B5"/>
    <w:rsid w:val="00F27712"/>
    <w:rsid w:val="00F325F0"/>
    <w:rsid w:val="00F52CF2"/>
    <w:rsid w:val="00F556BE"/>
    <w:rsid w:val="00F63CC5"/>
    <w:rsid w:val="00F86849"/>
    <w:rsid w:val="00F91AB1"/>
    <w:rsid w:val="00FB3621"/>
    <w:rsid w:val="00FD5480"/>
    <w:rsid w:val="00FD6874"/>
    <w:rsid w:val="00FE1162"/>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8F1C3DE"/>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3836-017F-42CB-8979-39310940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ogner Hanna</cp:lastModifiedBy>
  <cp:revision>58</cp:revision>
  <cp:lastPrinted>2024-03-07T07:13:00Z</cp:lastPrinted>
  <dcterms:created xsi:type="dcterms:W3CDTF">2024-02-09T07:16:00Z</dcterms:created>
  <dcterms:modified xsi:type="dcterms:W3CDTF">2024-03-15T10:00:00Z</dcterms:modified>
</cp:coreProperties>
</file>